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14:paraId="152C1B47" w14:textId="24E80F48" w:rsidR="009F6429" w:rsidRPr="00D275A0" w:rsidRDefault="00D275A0" w:rsidP="00D275A0">
      <w:pPr>
        <w:spacing w:beforeLines="150" w:before="489" w:line="400" w:lineRule="exact"/>
        <w:rPr>
          <w:rFonts w:ascii="微软雅黑" w:eastAsia="微软雅黑" w:hAnsi="微软雅黑" w:hint="eastAsia"/>
          <w:b/>
          <w:sz w:val="44"/>
        </w:rPr>
      </w:pPr>
      <w:r w:rsidRPr="00657B31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7456" behindDoc="0" locked="0" layoutInCell="1" allowOverlap="1" wp14:anchorId="54FE28A7" wp14:editId="3BCBD16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543050" cy="15430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=995910554,336571511&amp;fm=21&amp;gp=0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E7E8B"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B3426" wp14:editId="11AE08EC">
                <wp:simplePos x="0" y="0"/>
                <wp:positionH relativeFrom="page">
                  <wp:align>left</wp:align>
                </wp:positionH>
                <wp:positionV relativeFrom="paragraph">
                  <wp:posOffset>-460325</wp:posOffset>
                </wp:positionV>
                <wp:extent cx="8039450" cy="111866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450" cy="1118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ACB8" id="矩形 5" o:spid="_x0000_s1026" style="position:absolute;left:0;text-align:left;margin-left:0;margin-top:-36.25pt;width:633.05pt;height:880.8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" fillcolor="#f2f2f2 [3052]" stroked="f" strokeweight="1pt">
                <w10:wrap anchorx="page"/>
              </v:rect>
            </w:pict>
          </mc:Fallback>
        </mc:AlternateContent>
      </w:r>
      <w:bookmarkEnd w:id="0"/>
    </w:p>
    <w:p w14:paraId="2F01411A" w14:textId="77777777" w:rsidR="007E7E8B" w:rsidRDefault="007E7E8B" w:rsidP="007E7E8B">
      <w:pPr>
        <w:spacing w:line="460" w:lineRule="exact"/>
        <w:rPr>
          <w:rFonts w:ascii="微软雅黑" w:eastAsia="微软雅黑" w:hAnsi="微软雅黑"/>
          <w:sz w:val="28"/>
        </w:rPr>
      </w:pPr>
    </w:p>
    <w:p w14:paraId="20581CA4" w14:textId="438DB90F" w:rsidR="007E7E8B" w:rsidRDefault="007E7E8B" w:rsidP="007E7E8B">
      <w:pPr>
        <w:spacing w:line="460" w:lineRule="exac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姓名/性别</w:t>
      </w:r>
    </w:p>
    <w:p w14:paraId="10DFEED1" w14:textId="4E593DCE" w:rsidR="00D963FE" w:rsidRDefault="007E7E8B" w:rsidP="007E7E8B">
      <w:pPr>
        <w:spacing w:line="460" w:lineRule="exact"/>
        <w:rPr>
          <w:rFonts w:ascii="微软雅黑" w:eastAsia="微软雅黑" w:hAnsi="微软雅黑"/>
          <w:b/>
          <w:sz w:val="44"/>
        </w:rPr>
      </w:pPr>
      <w:r w:rsidRPr="00BD2478">
        <w:rPr>
          <w:rFonts w:ascii="微软雅黑" w:eastAsia="微软雅黑" w:hAnsi="微软雅黑"/>
          <w:b/>
          <w:sz w:val="44"/>
        </w:rPr>
        <w:t>O</w:t>
      </w:r>
      <w:r w:rsidRPr="00BD2478">
        <w:rPr>
          <w:rFonts w:ascii="微软雅黑" w:eastAsia="微软雅黑" w:hAnsi="微软雅黑" w:hint="eastAsia"/>
          <w:b/>
          <w:sz w:val="44"/>
        </w:rPr>
        <w:t>ffic</w:t>
      </w:r>
      <w:r w:rsidRPr="00BD2478">
        <w:rPr>
          <w:rFonts w:ascii="微软雅黑" w:eastAsia="微软雅黑" w:hAnsi="微软雅黑"/>
          <w:b/>
          <w:sz w:val="44"/>
        </w:rPr>
        <w:t xml:space="preserve">e </w:t>
      </w:r>
      <w:r w:rsidRPr="00BD2478">
        <w:rPr>
          <w:rFonts w:ascii="微软雅黑" w:eastAsia="微软雅黑" w:hAnsi="微软雅黑" w:hint="eastAsia"/>
          <w:b/>
          <w:sz w:val="44"/>
        </w:rPr>
        <w:t>PLUS</w:t>
      </w:r>
    </w:p>
    <w:p w14:paraId="50A4E486" w14:textId="3B528B83" w:rsidR="007E7E8B" w:rsidRDefault="007E7E8B" w:rsidP="007E7E8B">
      <w:pPr>
        <w:spacing w:line="460" w:lineRule="exac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求职意向 PR</w:t>
      </w:r>
      <w:r w:rsidRPr="0069088D">
        <w:rPr>
          <w:rFonts w:ascii="微软雅黑" w:eastAsia="微软雅黑" w:hAnsi="微软雅黑" w:hint="eastAsia"/>
          <w:sz w:val="28"/>
        </w:rPr>
        <w:t>实习</w:t>
      </w:r>
      <w:r w:rsidRPr="0069088D">
        <w:rPr>
          <w:rFonts w:ascii="微软雅黑" w:eastAsia="微软雅黑" w:hAnsi="微软雅黑"/>
          <w:sz w:val="28"/>
        </w:rPr>
        <w:t>或应届</w:t>
      </w:r>
    </w:p>
    <w:p w14:paraId="7D1BE910" w14:textId="32C918A7" w:rsidR="007E7E8B" w:rsidRPr="007E7E8B" w:rsidRDefault="007E7E8B" w:rsidP="007E7E8B">
      <w:pPr>
        <w:spacing w:line="460" w:lineRule="exact"/>
        <w:rPr>
          <w:rFonts w:ascii="微软雅黑" w:eastAsia="微软雅黑" w:hAnsi="微软雅黑"/>
          <w:sz w:val="28"/>
        </w:rPr>
      </w:pPr>
    </w:p>
    <w:tbl>
      <w:tblPr>
        <w:tblStyle w:val="a6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932"/>
      </w:tblGrid>
      <w:tr w:rsidR="00BD2478" w:rsidRPr="0069088D" w14:paraId="48C564C6" w14:textId="77777777" w:rsidTr="00B96A04">
        <w:trPr>
          <w:trHeight w:val="11578"/>
        </w:trPr>
        <w:tc>
          <w:tcPr>
            <w:tcW w:w="6887" w:type="dxa"/>
            <w:tcBorders>
              <w:right w:val="single" w:sz="4" w:space="0" w:color="595959" w:themeColor="text1" w:themeTint="A6"/>
            </w:tcBorders>
          </w:tcPr>
          <w:p w14:paraId="051A3033" w14:textId="3F5D14B7" w:rsidR="00C606C2" w:rsidRPr="00BD2478" w:rsidRDefault="00C03AB1">
            <w:pPr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实践经历</w:t>
            </w:r>
          </w:p>
          <w:p w14:paraId="58B7D723" w14:textId="082EFA66" w:rsidR="002B5522" w:rsidRPr="009872D2" w:rsidRDefault="00530CC1" w:rsidP="00342097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872D2">
              <w:rPr>
                <w:rFonts w:ascii="微软雅黑" w:eastAsia="微软雅黑" w:hAnsi="微软雅黑"/>
              </w:rPr>
              <w:tab/>
            </w:r>
            <w:r w:rsidR="00E47B78" w:rsidRPr="009872D2">
              <w:rPr>
                <w:rFonts w:ascii="微软雅黑" w:eastAsia="微软雅黑" w:hAnsi="微软雅黑" w:hint="eastAsia"/>
                <w:sz w:val="20"/>
                <w:szCs w:val="20"/>
              </w:rPr>
              <w:t>2013.01-2013.03</w:t>
            </w:r>
            <w:r w:rsidR="00437161"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E47B78" w:rsidRPr="00BD2478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北京</w:t>
            </w:r>
            <w:r w:rsidR="009872D2" w:rsidRPr="00BD2478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  <w:t>OfficePLUS</w:t>
            </w:r>
            <w:r w:rsidR="00E47B78" w:rsidRPr="00BD2478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有限公司</w:t>
            </w:r>
          </w:p>
          <w:p w14:paraId="00C90E64" w14:textId="653661C2" w:rsidR="006902A1" w:rsidRPr="00F12921" w:rsidRDefault="006902A1" w:rsidP="00342097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销售人员</w:t>
            </w:r>
          </w:p>
          <w:p w14:paraId="077BC8BD" w14:textId="77777777" w:rsidR="002700F4" w:rsidRDefault="006902A1" w:rsidP="00BB4205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BB4205">
              <w:rPr>
                <w:rFonts w:ascii="微软雅黑" w:eastAsia="微软雅黑" w:hAnsi="微软雅黑" w:hint="eastAsia"/>
                <w:sz w:val="16"/>
                <w:szCs w:val="16"/>
              </w:rPr>
              <w:t>在</w:t>
            </w:r>
            <w:r w:rsidR="00BB4205" w:rsidRPr="00BB4205">
              <w:rPr>
                <w:rFonts w:ascii="微软雅黑" w:eastAsia="微软雅黑" w:hAnsi="微软雅黑"/>
                <w:sz w:val="16"/>
                <w:szCs w:val="16"/>
              </w:rPr>
              <w:t>O</w:t>
            </w:r>
            <w:r w:rsidR="00BB4205" w:rsidRPr="00BB4205">
              <w:rPr>
                <w:rFonts w:ascii="微软雅黑" w:eastAsia="微软雅黑" w:hAnsi="微软雅黑" w:hint="eastAsia"/>
                <w:sz w:val="16"/>
                <w:szCs w:val="16"/>
              </w:rPr>
              <w:t>ffice</w:t>
            </w:r>
            <w:r w:rsidRPr="00BB4205">
              <w:rPr>
                <w:rFonts w:ascii="微软雅黑" w:eastAsia="微软雅黑" w:hAnsi="微软雅黑" w:hint="eastAsia"/>
                <w:sz w:val="16"/>
                <w:szCs w:val="16"/>
              </w:rPr>
              <w:t>专卖店从事销售工作，此前从未接受相关培训与学习，但在职其间表现良好，能够很好的适应工作环境，融入工作岗位，并快速学习掌握所销售商品的功能与特性，与同事相处愉快。</w:t>
            </w:r>
          </w:p>
          <w:p w14:paraId="32D0B4E1" w14:textId="77777777" w:rsidR="00B042FD" w:rsidRDefault="00B042FD" w:rsidP="00BB4205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5B2C64FC" w14:textId="6ECF2374" w:rsidR="00B042FD" w:rsidRPr="009872D2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420F62" w:rsidRPr="00420F62">
              <w:rPr>
                <w:rFonts w:ascii="微软雅黑" w:eastAsia="微软雅黑" w:hAnsi="微软雅黑" w:hint="eastAsia"/>
                <w:sz w:val="20"/>
                <w:szCs w:val="20"/>
              </w:rPr>
              <w:t>2012.09-2013.01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Pr="00BD2478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京豫希望小学</w:t>
            </w:r>
          </w:p>
          <w:p w14:paraId="512B0790" w14:textId="1566D59A" w:rsidR="00B042FD" w:rsidRPr="00F12921" w:rsidRDefault="00B042FD" w:rsidP="00E705BE">
            <w:pPr>
              <w:tabs>
                <w:tab w:val="right" w:pos="1730"/>
                <w:tab w:val="left" w:pos="2014"/>
                <w:tab w:val="left" w:pos="5257"/>
              </w:tabs>
              <w:spacing w:line="360" w:lineRule="exact"/>
              <w:ind w:leftChars="839" w:left="2014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英语支教教师</w:t>
            </w:r>
            <w:r w:rsidR="00E705B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0"/>
                <w:szCs w:val="20"/>
              </w:rPr>
              <w:tab/>
            </w:r>
          </w:p>
          <w:p w14:paraId="42E7C5CE" w14:textId="5E9A50FE" w:rsidR="00B042FD" w:rsidRPr="00B042FD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B042FD">
              <w:rPr>
                <w:rFonts w:ascii="微软雅黑" w:eastAsia="微软雅黑" w:hAnsi="微软雅黑" w:hint="eastAsia"/>
                <w:sz w:val="16"/>
                <w:szCs w:val="16"/>
              </w:rPr>
              <w:t>教授五年级学生英语课程，可以很好的活跃气氛，合理布置作业，认真批阅试卷。其间从未请假，从未找人代课，每周末始终坚持讲课，得到校方好评，深受学生喜爱。</w:t>
            </w:r>
          </w:p>
          <w:p w14:paraId="269EB9CB" w14:textId="77777777" w:rsidR="00420F62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A602A65" w14:textId="2EAA4F84" w:rsidR="00420F62" w:rsidRPr="009872D2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20F62">
              <w:rPr>
                <w:rFonts w:ascii="微软雅黑" w:eastAsia="微软雅黑" w:hAnsi="微软雅黑" w:hint="eastAsia"/>
                <w:sz w:val="20"/>
                <w:szCs w:val="20"/>
              </w:rPr>
              <w:t>2012.01-2015.01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Pr="00BD2478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汇爱婚礼策划</w:t>
            </w:r>
          </w:p>
          <w:p w14:paraId="664665D1" w14:textId="77777777" w:rsidR="00420F62" w:rsidRPr="00F12921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婚礼督导</w:t>
            </w:r>
          </w:p>
          <w:p w14:paraId="665A6EF5" w14:textId="43EC5981" w:rsidR="00C03AB1" w:rsidRPr="00C03AB1" w:rsidRDefault="00C03AB1" w:rsidP="00C03AB1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C03AB1">
              <w:rPr>
                <w:rFonts w:ascii="微软雅黑" w:eastAsia="微软雅黑" w:hAnsi="微软雅黑" w:hint="eastAsia"/>
                <w:sz w:val="16"/>
                <w:szCs w:val="16"/>
              </w:rPr>
              <w:t>安排布置婚礼会场，参与婚礼彩排的各个环节，与新人沟通交流，协调确认各方事物。在婚礼现场进行秩序维持工作，保证婚礼有序顺利进行。</w:t>
            </w:r>
          </w:p>
          <w:p w14:paraId="73867DFE" w14:textId="77777777" w:rsidR="00B042FD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75980C7A" w14:textId="77777777" w:rsidR="00ED6141" w:rsidRDefault="00ED6141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B6D417E" w14:textId="77777777" w:rsidR="00ED6141" w:rsidRDefault="00ED6141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571253AA" w14:textId="1E3781A1" w:rsidR="00C03AB1" w:rsidRPr="00BD2478" w:rsidRDefault="00ED6141" w:rsidP="00C03AB1">
            <w:pPr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8BE6C30" wp14:editId="1B7049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3670</wp:posOffset>
                      </wp:positionV>
                      <wp:extent cx="4117975" cy="0"/>
                      <wp:effectExtent l="0" t="0" r="22225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79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2A3284" id="_x76f4__x7ebf__x8fde__x63a5__x7b26__x0020_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2.05pt" to="325.95pt,-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C03AB1"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校园经历</w:t>
            </w:r>
          </w:p>
          <w:p w14:paraId="6BA79D96" w14:textId="617740AC" w:rsidR="00C03AB1" w:rsidRPr="00F12921" w:rsidRDefault="00C03AB1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C03AB1">
              <w:rPr>
                <w:rFonts w:ascii="微软雅黑" w:eastAsia="微软雅黑" w:hAnsi="微软雅黑" w:hint="eastAsia"/>
                <w:sz w:val="20"/>
                <w:szCs w:val="20"/>
              </w:rPr>
              <w:t>2013.09-2014.01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Pr="00BD2478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学术支持计划</w:t>
            </w:r>
            <w:r w:rsidR="00DC7385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ab/>
            </w:r>
            <w:r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申请人</w:t>
            </w:r>
          </w:p>
          <w:p w14:paraId="7BD64E63" w14:textId="35A53731" w:rsidR="00C03AB1" w:rsidRPr="00C03AB1" w:rsidRDefault="00C03AB1" w:rsidP="00C03AB1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C03AB1">
              <w:rPr>
                <w:rFonts w:ascii="微软雅黑" w:eastAsia="微软雅黑" w:hAnsi="微软雅黑" w:hint="eastAsia"/>
                <w:sz w:val="16"/>
                <w:szCs w:val="16"/>
              </w:rPr>
              <w:t>立项申请成功，后与组员一同进行调研，分析数据，得出结论，完成结项论文。</w:t>
            </w:r>
          </w:p>
          <w:p w14:paraId="2BF9A7DC" w14:textId="77777777" w:rsidR="00EC53A6" w:rsidRDefault="00EC53A6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0AC08C15" w14:textId="518C9D44" w:rsidR="00F12921" w:rsidRPr="00EC53A6" w:rsidRDefault="00F12921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F12921">
              <w:rPr>
                <w:rFonts w:ascii="微软雅黑" w:eastAsia="微软雅黑" w:hAnsi="微软雅黑" w:hint="eastAsia"/>
                <w:sz w:val="20"/>
                <w:szCs w:val="20"/>
              </w:rPr>
              <w:t>2011.09-2012.06</w:t>
            </w:r>
            <w:r w:rsidRPr="00DC7385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DC7385" w:rsidRPr="00BD247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t>O</w:t>
            </w:r>
            <w:r w:rsidR="00DC7385"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  <w:sz w:val="20"/>
                <w:szCs w:val="20"/>
              </w:rPr>
              <w:t>ffice</w:t>
            </w:r>
            <w:r w:rsidR="00DC7385" w:rsidRPr="00BD247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t>大学</w:t>
            </w:r>
            <w:r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  <w:sz w:val="20"/>
                <w:szCs w:val="20"/>
              </w:rPr>
              <w:t>学生会</w:t>
            </w:r>
            <w:r w:rsidR="00EC53A6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EC53A6" w:rsidRPr="00EC53A6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媒体信息部干事</w:t>
            </w:r>
          </w:p>
          <w:p w14:paraId="250F3495" w14:textId="6C64A977" w:rsidR="00DC7385" w:rsidRPr="00BB4205" w:rsidRDefault="00F12921" w:rsidP="00B96A04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F12921">
              <w:rPr>
                <w:rFonts w:ascii="微软雅黑" w:eastAsia="微软雅黑" w:hAnsi="微软雅黑" w:hint="eastAsia"/>
                <w:sz w:val="16"/>
                <w:szCs w:val="16"/>
              </w:rPr>
              <w:t>参与学校举办的各大活动，在活动现场协调秩序，拍照记录，并撰写新闻稿</w:t>
            </w:r>
          </w:p>
        </w:tc>
        <w:tc>
          <w:tcPr>
            <w:tcW w:w="3932" w:type="dxa"/>
            <w:tcBorders>
              <w:left w:val="single" w:sz="4" w:space="0" w:color="595959" w:themeColor="text1" w:themeTint="A6"/>
            </w:tcBorders>
          </w:tcPr>
          <w:p w14:paraId="1A1E77FE" w14:textId="77777777" w:rsidR="00C606C2" w:rsidRPr="00BD2478" w:rsidRDefault="005D6B1A" w:rsidP="00ED6141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联系方式</w:t>
            </w:r>
          </w:p>
          <w:p w14:paraId="7F8C12E8" w14:textId="77777777" w:rsidR="0069088D" w:rsidRPr="00F6785D" w:rsidRDefault="002D388B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>手机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  <w:t>18010001000</w:t>
            </w:r>
          </w:p>
          <w:p w14:paraId="4B1D03D4" w14:textId="22D41954" w:rsidR="002D388B" w:rsidRPr="00F6785D" w:rsidRDefault="002D388B" w:rsidP="00ED6141">
            <w:pPr>
              <w:tabs>
                <w:tab w:val="left" w:pos="1026"/>
              </w:tabs>
              <w:spacing w:line="360" w:lineRule="exact"/>
              <w:ind w:leftChars="193" w:left="463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邮箱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="00C917DF" w:rsidRPr="006B63D2">
              <w:rPr>
                <w:rFonts w:ascii="微软雅黑" w:eastAsia="微软雅黑" w:hAnsi="微软雅黑"/>
                <w:sz w:val="16"/>
                <w:szCs w:val="16"/>
              </w:rPr>
              <w:t>officeplus@</w:t>
            </w:r>
            <w:r w:rsidR="00C917DF" w:rsidRPr="006B63D2">
              <w:rPr>
                <w:rFonts w:ascii="微软雅黑" w:eastAsia="微软雅黑" w:hAnsi="微软雅黑" w:hint="eastAsia"/>
                <w:sz w:val="16"/>
                <w:szCs w:val="16"/>
              </w:rPr>
              <w:t>microsoft</w:t>
            </w:r>
            <w:r w:rsidR="00C917DF" w:rsidRPr="006B63D2">
              <w:rPr>
                <w:rFonts w:ascii="微软雅黑" w:eastAsia="微软雅黑" w:hAnsi="微软雅黑"/>
                <w:sz w:val="16"/>
                <w:szCs w:val="16"/>
              </w:rPr>
              <w:t>.com</w:t>
            </w:r>
          </w:p>
          <w:p w14:paraId="6F5F2E3E" w14:textId="37EDCD1B" w:rsidR="00C917DF" w:rsidRDefault="00C917DF" w:rsidP="00ED6141">
            <w:pPr>
              <w:tabs>
                <w:tab w:val="left" w:pos="1026"/>
              </w:tabs>
              <w:spacing w:line="360" w:lineRule="exact"/>
              <w:ind w:leftChars="192" w:left="1023" w:hangingChars="351" w:hanging="56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>地址</w:t>
            </w:r>
            <w:r w:rsidR="00F6785D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>北京市海淀区</w:t>
            </w:r>
            <w:r w:rsidR="00EF006E" w:rsidRPr="00F6785D">
              <w:rPr>
                <w:rFonts w:ascii="微软雅黑" w:eastAsia="微软雅黑" w:hAnsi="微软雅黑"/>
                <w:sz w:val="16"/>
                <w:szCs w:val="16"/>
              </w:rPr>
              <w:t>中关村东路1</w:t>
            </w:r>
            <w:r w:rsidR="00EF006E" w:rsidRPr="00F6785D">
              <w:rPr>
                <w:rFonts w:ascii="微软雅黑" w:eastAsia="微软雅黑" w:hAnsi="微软雅黑" w:hint="eastAsia"/>
                <w:sz w:val="16"/>
                <w:szCs w:val="16"/>
              </w:rPr>
              <w:t>号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>清华科技</w:t>
            </w:r>
            <w:r w:rsidR="00EF006E" w:rsidRPr="00F6785D">
              <w:rPr>
                <w:rFonts w:ascii="微软雅黑" w:eastAsia="微软雅黑" w:hAnsi="微软雅黑" w:hint="eastAsia"/>
                <w:sz w:val="16"/>
                <w:szCs w:val="16"/>
              </w:rPr>
              <w:t>园</w:t>
            </w:r>
            <w:r w:rsidR="00EF006E" w:rsidRPr="00F6785D">
              <w:rPr>
                <w:rFonts w:ascii="微软雅黑" w:eastAsia="微软雅黑" w:hAnsi="微软雅黑"/>
                <w:sz w:val="16"/>
                <w:szCs w:val="16"/>
              </w:rPr>
              <w:t>D</w:t>
            </w:r>
            <w:r w:rsidR="00EF006E" w:rsidRPr="00F6785D">
              <w:rPr>
                <w:rFonts w:ascii="微软雅黑" w:eastAsia="微软雅黑" w:hAnsi="微软雅黑" w:hint="eastAsia"/>
                <w:sz w:val="16"/>
                <w:szCs w:val="16"/>
              </w:rPr>
              <w:t>座</w:t>
            </w:r>
          </w:p>
          <w:p w14:paraId="3010B034" w14:textId="77777777" w:rsidR="009B2A77" w:rsidRPr="00F6785D" w:rsidRDefault="009B2A77" w:rsidP="00535EAF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17DFD6E" w14:textId="1983D496" w:rsidR="00EF006E" w:rsidRDefault="00EF006E" w:rsidP="00C917DF">
            <w:pPr>
              <w:tabs>
                <w:tab w:val="left" w:pos="1026"/>
              </w:tabs>
              <w:spacing w:line="360" w:lineRule="exact"/>
              <w:ind w:leftChars="72" w:left="1025" w:hangingChars="426" w:hanging="852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3CFC844" w14:textId="38E262C5" w:rsidR="00D52FFB" w:rsidRPr="00BD2478" w:rsidRDefault="00535EAF" w:rsidP="00ED6141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878442A" wp14:editId="3DCA169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67005</wp:posOffset>
                      </wp:positionV>
                      <wp:extent cx="2155825" cy="0"/>
                      <wp:effectExtent l="0" t="0" r="28575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BC7355" id="_x76f4__x7ebf__x8fde__x63a5__x7b26__x0020_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1pt" to="178.75pt,-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E63C6E"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教育背景</w:t>
            </w:r>
          </w:p>
          <w:p w14:paraId="1CF5C988" w14:textId="2738DF5C" w:rsidR="00E63C6E" w:rsidRPr="00F6785D" w:rsidRDefault="00E63C6E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Office</w:t>
            </w:r>
            <w:r w:rsidR="00EA6668" w:rsidRPr="00F6785D">
              <w:rPr>
                <w:rFonts w:ascii="微软雅黑" w:eastAsia="微软雅黑" w:hAnsi="微软雅黑"/>
                <w:sz w:val="16"/>
                <w:szCs w:val="16"/>
              </w:rPr>
              <w:t>国际</w:t>
            </w: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学院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国际经济与贸易专业</w:t>
            </w:r>
          </w:p>
          <w:p w14:paraId="5119FF9B" w14:textId="569123ED" w:rsidR="00D52FFB" w:rsidRPr="00F6785D" w:rsidRDefault="00E63C6E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本科</w:t>
            </w:r>
            <w:r w:rsidR="00EA6668" w:rsidRPr="00F6785D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EA6668" w:rsidRPr="00F6785D">
              <w:rPr>
                <w:rFonts w:ascii="微软雅黑" w:eastAsia="微软雅黑" w:hAnsi="微软雅黑"/>
                <w:sz w:val="16"/>
                <w:szCs w:val="16"/>
              </w:rPr>
              <w:tab/>
              <w:t>2011.09-2015.07</w:t>
            </w:r>
          </w:p>
          <w:p w14:paraId="01D4F6D5" w14:textId="763ABDE1" w:rsidR="00F6785D" w:rsidRPr="00F6785D" w:rsidRDefault="00AC698C" w:rsidP="00ED6141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 xml:space="preserve">GPA 3.7/4.0 </w:t>
            </w:r>
            <w:r w:rsidR="00EA6668" w:rsidRPr="00F6785D">
              <w:rPr>
                <w:rFonts w:ascii="微软雅黑" w:eastAsia="微软雅黑" w:hAnsi="微软雅黑" w:hint="eastAsia"/>
                <w:sz w:val="16"/>
                <w:szCs w:val="16"/>
              </w:rPr>
              <w:t>专业排名</w:t>
            </w:r>
            <w:r w:rsidR="00EA6668" w:rsidRPr="00F6785D">
              <w:rPr>
                <w:rFonts w:ascii="微软雅黑" w:eastAsia="微软雅黑" w:hAnsi="微软雅黑"/>
                <w:sz w:val="16"/>
                <w:szCs w:val="16"/>
              </w:rPr>
              <w:t xml:space="preserve"> 1/60</w:t>
            </w:r>
          </w:p>
          <w:p w14:paraId="12B1C922" w14:textId="77777777" w:rsidR="009B2A77" w:rsidRDefault="009B2A77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5EAC7C90" w14:textId="78ACCF6A" w:rsidR="0037213A" w:rsidRDefault="0037213A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66C08ACA" w14:textId="77777777" w:rsidR="00F6785D" w:rsidRDefault="00535EAF" w:rsidP="00ED6141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0B21A" wp14:editId="0CD0FE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413255" id="_x76f4__x7ebf__x8fde__x63a5__x7b26__x0020_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7213A"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技能</w:t>
            </w:r>
            <w:r w:rsidR="0037213A"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爱好</w:t>
            </w:r>
          </w:p>
          <w:p w14:paraId="03994F3D" w14:textId="5574144E" w:rsidR="004A40E7" w:rsidRPr="00F6785D" w:rsidRDefault="00420495" w:rsidP="004A40E7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crosof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O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ffice</w:t>
            </w:r>
          </w:p>
          <w:p w14:paraId="06A9F9E9" w14:textId="77777777" w:rsidR="004A40E7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ET 6</w:t>
            </w:r>
          </w:p>
          <w:p w14:paraId="7BD8E125" w14:textId="77777777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机动车驾驶C证</w:t>
            </w:r>
          </w:p>
          <w:p w14:paraId="188B0B7B" w14:textId="36656BCF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普通话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二级甲等</w:t>
            </w:r>
          </w:p>
          <w:p w14:paraId="6BBBB5C1" w14:textId="77777777" w:rsidR="00420495" w:rsidRP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/>
                <w:sz w:val="16"/>
                <w:szCs w:val="16"/>
              </w:rPr>
              <w:t>摄影</w:t>
            </w:r>
          </w:p>
          <w:p w14:paraId="2170822B" w14:textId="77777777" w:rsidR="00420495" w:rsidRP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 w:hint="eastAsia"/>
                <w:sz w:val="16"/>
                <w:szCs w:val="16"/>
              </w:rPr>
              <w:t>绘画</w:t>
            </w:r>
          </w:p>
          <w:p w14:paraId="5B8EAFB4" w14:textId="77777777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/>
                <w:sz w:val="16"/>
                <w:szCs w:val="16"/>
              </w:rPr>
              <w:t>乒乓球</w:t>
            </w:r>
          </w:p>
          <w:p w14:paraId="4B2DC3C4" w14:textId="77777777" w:rsidR="00420495" w:rsidRDefault="00420495" w:rsidP="00420495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</w:p>
          <w:p w14:paraId="0BF76BED" w14:textId="4278CCA0" w:rsidR="00420495" w:rsidRDefault="00420495" w:rsidP="00420495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DFB102B" wp14:editId="48C868E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4" name="直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FB38C9" id="_x76f4__x7ebf__x8fde__x63a5__x7b26__x0020_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所获荣誉</w:t>
            </w:r>
          </w:p>
          <w:p w14:paraId="71320113" w14:textId="77777777" w:rsidR="00420495" w:rsidRPr="00E96E8A" w:rsidRDefault="00420495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96E8A">
              <w:rPr>
                <w:rFonts w:ascii="微软雅黑" w:eastAsia="微软雅黑" w:hAnsi="微软雅黑" w:hint="eastAsia"/>
                <w:sz w:val="16"/>
                <w:szCs w:val="16"/>
              </w:rPr>
              <w:t>一等</w:t>
            </w:r>
            <w:r w:rsidR="00E96E8A" w:rsidRPr="00E96E8A">
              <w:rPr>
                <w:rFonts w:ascii="微软雅黑" w:eastAsia="微软雅黑" w:hAnsi="微软雅黑"/>
                <w:sz w:val="16"/>
                <w:szCs w:val="16"/>
              </w:rPr>
              <w:t>优秀奖学金</w:t>
            </w:r>
          </w:p>
          <w:p w14:paraId="2182439D" w14:textId="77777777" w:rsidR="00E96E8A" w:rsidRPr="00E96E8A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96E8A">
              <w:rPr>
                <w:rFonts w:ascii="微软雅黑" w:eastAsia="微软雅黑" w:hAnsi="微软雅黑" w:hint="eastAsia"/>
                <w:sz w:val="16"/>
                <w:szCs w:val="16"/>
              </w:rPr>
              <w:t>北京市</w:t>
            </w:r>
            <w:r w:rsidRPr="00E96E8A">
              <w:rPr>
                <w:rFonts w:ascii="微软雅黑" w:eastAsia="微软雅黑" w:hAnsi="微软雅黑"/>
                <w:sz w:val="16"/>
                <w:szCs w:val="16"/>
              </w:rPr>
              <w:t>三好学生</w:t>
            </w:r>
          </w:p>
          <w:p w14:paraId="572A6EB5" w14:textId="77777777" w:rsidR="00E96E8A" w:rsidRPr="00E96E8A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96E8A">
              <w:rPr>
                <w:rFonts w:ascii="微软雅黑" w:eastAsia="微软雅黑" w:hAnsi="微软雅黑"/>
                <w:sz w:val="16"/>
                <w:szCs w:val="16"/>
              </w:rPr>
              <w:t>优秀学生干部</w:t>
            </w:r>
          </w:p>
          <w:p w14:paraId="5360EF33" w14:textId="74B3CD06" w:rsidR="00E96E8A" w:rsidRPr="0069088D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</w:rPr>
            </w:pPr>
            <w:r w:rsidRPr="00E96E8A">
              <w:rPr>
                <w:rFonts w:ascii="微软雅黑" w:eastAsia="微软雅黑" w:hAnsi="微软雅黑"/>
                <w:sz w:val="16"/>
                <w:szCs w:val="16"/>
              </w:rPr>
              <w:t>校</w:t>
            </w:r>
            <w:r w:rsidRPr="00E96E8A">
              <w:rPr>
                <w:rFonts w:ascii="微软雅黑" w:eastAsia="微软雅黑" w:hAnsi="微软雅黑" w:hint="eastAsia"/>
                <w:sz w:val="16"/>
                <w:szCs w:val="16"/>
              </w:rPr>
              <w:t>演讲比赛</w:t>
            </w:r>
            <w:r w:rsidRPr="00E96E8A">
              <w:rPr>
                <w:rFonts w:ascii="微软雅黑" w:eastAsia="微软雅黑" w:hAnsi="微软雅黑"/>
                <w:sz w:val="16"/>
                <w:szCs w:val="16"/>
              </w:rPr>
              <w:t>第二名</w:t>
            </w:r>
          </w:p>
        </w:tc>
      </w:tr>
    </w:tbl>
    <w:p w14:paraId="57B7D353" w14:textId="41E50350" w:rsidR="00C606C2" w:rsidRPr="00ED6141" w:rsidRDefault="00C606C2" w:rsidP="00ED6141">
      <w:pPr>
        <w:spacing w:line="20" w:lineRule="atLeast"/>
        <w:rPr>
          <w:rFonts w:ascii="微软雅黑" w:eastAsia="微软雅黑" w:hAnsi="微软雅黑"/>
          <w:sz w:val="2"/>
          <w:szCs w:val="2"/>
        </w:rPr>
      </w:pPr>
    </w:p>
    <w:sectPr w:rsidR="00C606C2" w:rsidRPr="00ED6141" w:rsidSect="00ED6141">
      <w:pgSz w:w="11900" w:h="16840"/>
      <w:pgMar w:top="720" w:right="720" w:bottom="369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4B6D" w14:textId="77777777" w:rsidR="0033735B" w:rsidRDefault="0033735B" w:rsidP="00671D39">
      <w:r>
        <w:separator/>
      </w:r>
    </w:p>
  </w:endnote>
  <w:endnote w:type="continuationSeparator" w:id="0">
    <w:p w14:paraId="41CD7AA2" w14:textId="77777777" w:rsidR="0033735B" w:rsidRDefault="0033735B" w:rsidP="0067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0314" w14:textId="77777777" w:rsidR="0033735B" w:rsidRDefault="0033735B" w:rsidP="00671D39">
      <w:r>
        <w:separator/>
      </w:r>
    </w:p>
  </w:footnote>
  <w:footnote w:type="continuationSeparator" w:id="0">
    <w:p w14:paraId="63B388D3" w14:textId="77777777" w:rsidR="0033735B" w:rsidRDefault="0033735B" w:rsidP="0067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81"/>
    <w:rsid w:val="00047CD0"/>
    <w:rsid w:val="000866C7"/>
    <w:rsid w:val="002700F4"/>
    <w:rsid w:val="002B5522"/>
    <w:rsid w:val="002D388B"/>
    <w:rsid w:val="00327E91"/>
    <w:rsid w:val="0033735B"/>
    <w:rsid w:val="00342097"/>
    <w:rsid w:val="0037213A"/>
    <w:rsid w:val="00420495"/>
    <w:rsid w:val="00420F62"/>
    <w:rsid w:val="00437161"/>
    <w:rsid w:val="004A40E7"/>
    <w:rsid w:val="00530CC1"/>
    <w:rsid w:val="00535EAF"/>
    <w:rsid w:val="00543531"/>
    <w:rsid w:val="005D6B1A"/>
    <w:rsid w:val="00640507"/>
    <w:rsid w:val="00671D39"/>
    <w:rsid w:val="00675881"/>
    <w:rsid w:val="006902A1"/>
    <w:rsid w:val="0069088D"/>
    <w:rsid w:val="006B63D2"/>
    <w:rsid w:val="006E1571"/>
    <w:rsid w:val="007B085C"/>
    <w:rsid w:val="007E7E8B"/>
    <w:rsid w:val="008E3894"/>
    <w:rsid w:val="00934193"/>
    <w:rsid w:val="00970940"/>
    <w:rsid w:val="009872D2"/>
    <w:rsid w:val="00993A11"/>
    <w:rsid w:val="009B2A77"/>
    <w:rsid w:val="009F6429"/>
    <w:rsid w:val="00A22D5B"/>
    <w:rsid w:val="00AC698C"/>
    <w:rsid w:val="00B042FD"/>
    <w:rsid w:val="00B96A04"/>
    <w:rsid w:val="00BB4205"/>
    <w:rsid w:val="00BD2478"/>
    <w:rsid w:val="00BE75AD"/>
    <w:rsid w:val="00C03AB1"/>
    <w:rsid w:val="00C606C2"/>
    <w:rsid w:val="00C917DF"/>
    <w:rsid w:val="00CE01F0"/>
    <w:rsid w:val="00D24137"/>
    <w:rsid w:val="00D275A0"/>
    <w:rsid w:val="00D52FFB"/>
    <w:rsid w:val="00D702FC"/>
    <w:rsid w:val="00D963FE"/>
    <w:rsid w:val="00DC7385"/>
    <w:rsid w:val="00DD70BF"/>
    <w:rsid w:val="00E47B78"/>
    <w:rsid w:val="00E63C6E"/>
    <w:rsid w:val="00E705BE"/>
    <w:rsid w:val="00E940D7"/>
    <w:rsid w:val="00E96E8A"/>
    <w:rsid w:val="00EA6668"/>
    <w:rsid w:val="00EC53A6"/>
    <w:rsid w:val="00ED6141"/>
    <w:rsid w:val="00EF006E"/>
    <w:rsid w:val="00F12921"/>
    <w:rsid w:val="00F379CE"/>
    <w:rsid w:val="00F37F18"/>
    <w:rsid w:val="00F44B45"/>
    <w:rsid w:val="00F6785D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C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C6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17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6141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67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671D39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67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671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35E7E-66F1-4C2C-B69C-D188495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ibo Wang</cp:lastModifiedBy>
  <cp:revision>6</cp:revision>
  <cp:lastPrinted>2016-06-28T03:30:00Z</cp:lastPrinted>
  <dcterms:created xsi:type="dcterms:W3CDTF">2016-06-20T03:01:00Z</dcterms:created>
  <dcterms:modified xsi:type="dcterms:W3CDTF">2016-06-28T03:30:00Z</dcterms:modified>
</cp:coreProperties>
</file>